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810398239"/>
        <w:placeholder>
          <w:docPart w:val="5EDC4A0CC4954BFCA7EA90F8D6A596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23DED89" w14:textId="719BB79C" w:rsidR="00F4525C" w:rsidRDefault="009D2291" w:rsidP="009B61E5">
          <w:pPr>
            <w:pStyle w:val="VCAADocumenttitle"/>
          </w:pPr>
          <w:r w:rsidRPr="009D2291">
            <w:t>VCE Applied Computing: So</w:t>
          </w:r>
          <w:r>
            <w:t xml:space="preserve">ftware Development: </w:t>
          </w:r>
          <w:r w:rsidRPr="009D2291">
            <w:t>Programming requirements</w:t>
          </w:r>
        </w:p>
      </w:sdtContent>
    </w:sdt>
    <w:p w14:paraId="521AE50A" w14:textId="1FEAACDF" w:rsidR="009D2291" w:rsidRDefault="009D2291" w:rsidP="00B95EAA">
      <w:pPr>
        <w:pStyle w:val="VCAAbody"/>
        <w:jc w:val="both"/>
        <w:rPr>
          <w:noProof/>
        </w:rPr>
      </w:pPr>
      <w:bookmarkStart w:id="0" w:name="TemplateOverview"/>
      <w:bookmarkEnd w:id="0"/>
      <w:r>
        <w:rPr>
          <w:noProof/>
        </w:rPr>
        <w:t>The VCE Applied Computing Study Design (2020−2023) mandates programming requirements that students are to use when developing working modules and purpose-designed solutions. Schools must use these requirements as the basis of choosing a programming language for study</w:t>
      </w:r>
      <w:r w:rsidR="009E072D">
        <w:rPr>
          <w:noProof/>
        </w:rPr>
        <w:t>.</w:t>
      </w:r>
    </w:p>
    <w:p w14:paraId="6CD19975" w14:textId="77777777" w:rsidR="009D2291" w:rsidRDefault="009D2291" w:rsidP="00B95EAA">
      <w:pPr>
        <w:pStyle w:val="VCAAbody"/>
        <w:jc w:val="both"/>
        <w:rPr>
          <w:noProof/>
        </w:rPr>
      </w:pPr>
      <w:r>
        <w:rPr>
          <w:noProof/>
        </w:rPr>
        <w:t>For assessment purposes, students must be familiar with all of the listed programming requirements; however, not all requirements must be addressed in each task. Teachers are expected to select the appropriate requirements based on the key skills outlined in the study design.</w:t>
      </w:r>
    </w:p>
    <w:p w14:paraId="3FF8FBC4" w14:textId="76D8717B" w:rsidR="009D2291" w:rsidRDefault="009D2291" w:rsidP="00B95EAA">
      <w:pPr>
        <w:spacing w:before="120" w:after="120"/>
        <w:jc w:val="both"/>
      </w:pPr>
      <w:r>
        <w:t>Students may choose to develop their software solution for the S</w:t>
      </w:r>
      <w:r w:rsidR="00B95EAA">
        <w:t xml:space="preserve">chool-assessed </w:t>
      </w:r>
      <w:r>
        <w:t>T</w:t>
      </w:r>
      <w:r w:rsidR="00B95EAA">
        <w:t>ask</w:t>
      </w:r>
      <w:r>
        <w:t xml:space="preserve"> in Unit 4 Outcome 1 using an alternative programming language to that studied in Unit 3 Outcome 1. However, teachers must consider the following before supporting this approach:</w:t>
      </w:r>
    </w:p>
    <w:p w14:paraId="4DDF5529" w14:textId="77777777" w:rsidR="009D2291" w:rsidRDefault="009D2291" w:rsidP="00B95EAA">
      <w:pPr>
        <w:pStyle w:val="ListParagraph"/>
        <w:numPr>
          <w:ilvl w:val="0"/>
          <w:numId w:val="6"/>
        </w:numPr>
        <w:spacing w:before="120" w:after="120"/>
        <w:ind w:left="426" w:hanging="426"/>
        <w:jc w:val="both"/>
      </w:pPr>
      <w:r>
        <w:t>whether the proposed alternative programming language meets the programming requirements of the study</w:t>
      </w:r>
    </w:p>
    <w:p w14:paraId="0BD2E043" w14:textId="77777777" w:rsidR="009D2291" w:rsidRDefault="009D2291" w:rsidP="00B95EAA">
      <w:pPr>
        <w:pStyle w:val="ListParagraph"/>
        <w:numPr>
          <w:ilvl w:val="0"/>
          <w:numId w:val="6"/>
        </w:numPr>
        <w:spacing w:before="120" w:after="120"/>
        <w:ind w:left="426" w:hanging="426"/>
        <w:jc w:val="both"/>
      </w:pPr>
      <w:r>
        <w:t>whether students can demonstrate proficiency with the proposed programming language</w:t>
      </w:r>
    </w:p>
    <w:p w14:paraId="33F22011" w14:textId="77777777" w:rsidR="009D2291" w:rsidRDefault="009D2291" w:rsidP="00B95EAA">
      <w:pPr>
        <w:pStyle w:val="ListParagraph"/>
        <w:numPr>
          <w:ilvl w:val="0"/>
          <w:numId w:val="6"/>
        </w:numPr>
        <w:spacing w:before="120" w:after="120"/>
        <w:ind w:left="426" w:hanging="426"/>
        <w:jc w:val="both"/>
      </w:pPr>
      <w:r>
        <w:t>the ability for the teacher to support the student’s use of the proposed programming language</w:t>
      </w:r>
    </w:p>
    <w:p w14:paraId="6AC4E8B7" w14:textId="77777777" w:rsidR="009D2291" w:rsidRDefault="009D2291" w:rsidP="00B95EAA">
      <w:pPr>
        <w:pStyle w:val="ListParagraph"/>
        <w:numPr>
          <w:ilvl w:val="0"/>
          <w:numId w:val="6"/>
        </w:numPr>
        <w:spacing w:before="120" w:after="120"/>
        <w:ind w:left="426" w:hanging="426"/>
        <w:jc w:val="both"/>
      </w:pPr>
      <w:r>
        <w:t>the ability for the teacher to interpret the code documented using the proposed programming language.</w:t>
      </w:r>
    </w:p>
    <w:p w14:paraId="338BF63B" w14:textId="69EF2533" w:rsidR="002754C1" w:rsidRPr="00A40966" w:rsidRDefault="009D2291" w:rsidP="00B95EAA">
      <w:pPr>
        <w:pStyle w:val="VCAAbody"/>
        <w:jc w:val="both"/>
        <w:rPr>
          <w:noProof/>
        </w:rPr>
      </w:pPr>
      <w:r>
        <w:rPr>
          <w:noProof/>
        </w:rPr>
        <w:t>In the development of the working modules and software solution, the chosen programming language should provide students with the ability to carry out the development stage of the problem-solving methodology within three conceptual layers: interface, logic and data source.</w:t>
      </w:r>
    </w:p>
    <w:p w14:paraId="355464E7" w14:textId="29489A52" w:rsidR="00B62480" w:rsidRPr="00823962" w:rsidRDefault="009D2291" w:rsidP="00B95EAA">
      <w:pPr>
        <w:pStyle w:val="VCAAHeading2"/>
        <w:jc w:val="both"/>
      </w:pPr>
      <w:r w:rsidRPr="009D2291">
        <w:t>Interface</w:t>
      </w:r>
    </w:p>
    <w:p w14:paraId="28AB6C1D" w14:textId="35E95A46" w:rsidR="009D2291" w:rsidRDefault="009D2291" w:rsidP="00B95EAA">
      <w:pPr>
        <w:pStyle w:val="VCAAbody"/>
        <w:jc w:val="both"/>
        <w:rPr>
          <w:noProof/>
        </w:rPr>
      </w:pPr>
      <w:r>
        <w:rPr>
          <w:noProof/>
        </w:rPr>
        <w:t>Programming requirements for the interface layer:</w:t>
      </w:r>
    </w:p>
    <w:p w14:paraId="535F4D2E" w14:textId="77777777" w:rsidR="009D2291" w:rsidRDefault="009D2291" w:rsidP="00B95EAA">
      <w:pPr>
        <w:pStyle w:val="VCAAbullet"/>
        <w:jc w:val="both"/>
        <w:rPr>
          <w:noProof/>
        </w:rPr>
      </w:pPr>
      <w:r>
        <w:rPr>
          <w:noProof/>
        </w:rPr>
        <w:t>develop a graphical user interface (GUI), for use in digital systems such as desktop computers, laptops, tablets, smart phones, gaming consoles, robotic devices and smart home devices.</w:t>
      </w:r>
    </w:p>
    <w:p w14:paraId="4472484B" w14:textId="35818CF8" w:rsidR="003A00B4" w:rsidRDefault="009D2291" w:rsidP="00B95EAA">
      <w:pPr>
        <w:pStyle w:val="VCAAbody"/>
        <w:jc w:val="both"/>
        <w:rPr>
          <w:noProof/>
        </w:rPr>
      </w:pPr>
      <w:r>
        <w:rPr>
          <w:noProof/>
        </w:rPr>
        <w:t>Note that databases are not to be used in the interface layer.</w:t>
      </w:r>
    </w:p>
    <w:p w14:paraId="31A51326" w14:textId="499F93D2" w:rsidR="009D2291" w:rsidRPr="00823962" w:rsidRDefault="009D2291" w:rsidP="00B95EAA">
      <w:pPr>
        <w:pStyle w:val="VCAAHeading2"/>
        <w:jc w:val="both"/>
      </w:pPr>
      <w:r w:rsidRPr="009D2291">
        <w:t>Logic</w:t>
      </w:r>
    </w:p>
    <w:p w14:paraId="5332B38C" w14:textId="3A8B8737" w:rsidR="009D2291" w:rsidRDefault="009D2291" w:rsidP="00B95EAA">
      <w:pPr>
        <w:pStyle w:val="VCAAbody"/>
        <w:jc w:val="both"/>
        <w:rPr>
          <w:noProof/>
        </w:rPr>
      </w:pPr>
      <w:r>
        <w:rPr>
          <w:noProof/>
        </w:rPr>
        <w:t>Programming requirements for the logic layer:</w:t>
      </w:r>
    </w:p>
    <w:p w14:paraId="5B1EF1E0" w14:textId="77777777" w:rsidR="009D2291" w:rsidRDefault="009D2291" w:rsidP="00B95EAA">
      <w:pPr>
        <w:pStyle w:val="VCAAbullet"/>
        <w:jc w:val="both"/>
        <w:rPr>
          <w:noProof/>
        </w:rPr>
      </w:pPr>
      <w:r>
        <w:rPr>
          <w:noProof/>
        </w:rPr>
        <w:t>construct and use data structures</w:t>
      </w:r>
    </w:p>
    <w:p w14:paraId="4D320D6B" w14:textId="77777777" w:rsidR="009D2291" w:rsidRDefault="009D2291" w:rsidP="00B95EAA">
      <w:pPr>
        <w:pStyle w:val="VCAAbullet"/>
        <w:jc w:val="both"/>
        <w:rPr>
          <w:noProof/>
        </w:rPr>
      </w:pPr>
      <w:r>
        <w:rPr>
          <w:noProof/>
        </w:rPr>
        <w:t>design and apply data validation techniques</w:t>
      </w:r>
    </w:p>
    <w:p w14:paraId="1439A30E" w14:textId="77777777" w:rsidR="009D2291" w:rsidRDefault="009D2291" w:rsidP="00B95EAA">
      <w:pPr>
        <w:pStyle w:val="VCAAbullet"/>
        <w:jc w:val="both"/>
        <w:rPr>
          <w:noProof/>
        </w:rPr>
      </w:pPr>
      <w:r>
        <w:rPr>
          <w:noProof/>
        </w:rPr>
        <w:t>use program control structures: selection, iteration and sequencing</w:t>
      </w:r>
    </w:p>
    <w:p w14:paraId="02311A1F" w14:textId="77777777" w:rsidR="009D2291" w:rsidRDefault="009D2291" w:rsidP="00B95EAA">
      <w:pPr>
        <w:pStyle w:val="VCAAbullet"/>
        <w:jc w:val="both"/>
        <w:rPr>
          <w:noProof/>
        </w:rPr>
      </w:pPr>
      <w:r>
        <w:rPr>
          <w:noProof/>
        </w:rPr>
        <w:t>use modularisation and code optimisation</w:t>
      </w:r>
    </w:p>
    <w:p w14:paraId="30C3B60F" w14:textId="77777777" w:rsidR="009D2291" w:rsidRDefault="009D2291" w:rsidP="00B95EAA">
      <w:pPr>
        <w:pStyle w:val="VCAAbullet"/>
        <w:jc w:val="both"/>
        <w:rPr>
          <w:noProof/>
        </w:rPr>
      </w:pPr>
      <w:r>
        <w:rPr>
          <w:noProof/>
        </w:rPr>
        <w:t>use classes, methods and event-driven programming functions.</w:t>
      </w:r>
    </w:p>
    <w:p w14:paraId="4AA4755A" w14:textId="77777777" w:rsidR="009D2291" w:rsidRDefault="009D2291" w:rsidP="00B95EAA">
      <w:pPr>
        <w:jc w:val="both"/>
        <w:rPr>
          <w:rFonts w:ascii="Arial" w:hAnsi="Arial" w:cs="Arial"/>
          <w:b/>
          <w:color w:val="000000" w:themeColor="text1"/>
          <w:sz w:val="32"/>
          <w:szCs w:val="28"/>
        </w:rPr>
      </w:pPr>
      <w:r>
        <w:br w:type="page"/>
      </w:r>
    </w:p>
    <w:p w14:paraId="1641D6BE" w14:textId="592DBC7A" w:rsidR="009D2291" w:rsidRPr="00823962" w:rsidRDefault="009D2291" w:rsidP="00B95EAA">
      <w:pPr>
        <w:pStyle w:val="VCAAHeading2"/>
        <w:jc w:val="both"/>
      </w:pPr>
      <w:r w:rsidRPr="009D2291">
        <w:lastRenderedPageBreak/>
        <w:t>Data source</w:t>
      </w:r>
    </w:p>
    <w:p w14:paraId="447D9CF4" w14:textId="77777777" w:rsidR="009D2291" w:rsidRDefault="009D2291" w:rsidP="00B95EAA">
      <w:pPr>
        <w:pStyle w:val="VCAAbody"/>
        <w:jc w:val="both"/>
        <w:rPr>
          <w:noProof/>
        </w:rPr>
      </w:pPr>
      <w:r>
        <w:rPr>
          <w:noProof/>
        </w:rPr>
        <w:t>Programming requirements for the data source layer:</w:t>
      </w:r>
    </w:p>
    <w:p w14:paraId="21FB1D3A" w14:textId="77777777" w:rsidR="009D2291" w:rsidRDefault="009D2291" w:rsidP="00B95EAA">
      <w:pPr>
        <w:pStyle w:val="VCAAbullet"/>
        <w:jc w:val="both"/>
        <w:rPr>
          <w:noProof/>
        </w:rPr>
      </w:pPr>
      <w:r>
        <w:rPr>
          <w:noProof/>
        </w:rPr>
        <w:t>design, construct and use external storage and access technologies</w:t>
      </w:r>
    </w:p>
    <w:p w14:paraId="399CF2B8" w14:textId="77777777" w:rsidR="009D2291" w:rsidRDefault="009D2291" w:rsidP="00B95EAA">
      <w:pPr>
        <w:pStyle w:val="VCAAbullet"/>
        <w:jc w:val="both"/>
        <w:rPr>
          <w:noProof/>
        </w:rPr>
      </w:pPr>
      <w:r>
        <w:rPr>
          <w:noProof/>
        </w:rPr>
        <w:t>retrieve data from external sources.</w:t>
      </w:r>
    </w:p>
    <w:p w14:paraId="55183C9B" w14:textId="77777777" w:rsidR="009D2291" w:rsidRDefault="009D2291" w:rsidP="00B95EAA">
      <w:pPr>
        <w:pStyle w:val="VCAAbody"/>
        <w:jc w:val="both"/>
        <w:rPr>
          <w:noProof/>
        </w:rPr>
      </w:pPr>
      <w:r>
        <w:rPr>
          <w:noProof/>
        </w:rPr>
        <w:t>It should be noted that while modules and solutions can be created in one language, other languages may be used to embellish its features.</w:t>
      </w:r>
    </w:p>
    <w:p w14:paraId="6CEF3399" w14:textId="40822C09" w:rsidR="002647BB" w:rsidRPr="009D2291" w:rsidRDefault="009D2291" w:rsidP="00B95EAA">
      <w:pPr>
        <w:pStyle w:val="VCAAbody"/>
        <w:jc w:val="both"/>
        <w:rPr>
          <w:noProof/>
        </w:rPr>
      </w:pPr>
      <w:r>
        <w:rPr>
          <w:noProof/>
        </w:rPr>
        <w:t>Teachers of VCE Applied Computing: Software Development should note that the list of programming requirements is consi</w:t>
      </w:r>
      <w:r w:rsidR="00B95EAA">
        <w:rPr>
          <w:noProof/>
        </w:rPr>
        <w:t xml:space="preserve">dered each year and the </w:t>
      </w:r>
      <w:r>
        <w:rPr>
          <w:noProof/>
        </w:rPr>
        <w:t xml:space="preserve">publication </w:t>
      </w:r>
      <w:r w:rsidR="00B95EAA">
        <w:rPr>
          <w:noProof/>
        </w:rPr>
        <w:t xml:space="preserve">of the list </w:t>
      </w:r>
      <w:r>
        <w:rPr>
          <w:noProof/>
        </w:rPr>
        <w:t xml:space="preserve">will be announced annually in the </w:t>
      </w:r>
      <w:r w:rsidRPr="00932B17">
        <w:rPr>
          <w:i/>
          <w:noProof/>
        </w:rPr>
        <w:t>VCAA Bulletin</w:t>
      </w:r>
      <w:r>
        <w:rPr>
          <w:noProof/>
        </w:rPr>
        <w:t>.</w:t>
      </w:r>
    </w:p>
    <w:sectPr w:rsidR="002647BB" w:rsidRPr="009D2291" w:rsidSect="009705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20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463C8" w14:textId="77777777" w:rsidR="00AE5526" w:rsidRDefault="00AE5526" w:rsidP="00304EA1">
      <w:pPr>
        <w:spacing w:after="0" w:line="240" w:lineRule="auto"/>
      </w:pPr>
      <w:r>
        <w:separator/>
      </w:r>
    </w:p>
  </w:endnote>
  <w:endnote w:type="continuationSeparator" w:id="0">
    <w:p w14:paraId="0E8E8FFD" w14:textId="77777777" w:rsidR="00AE5526" w:rsidRDefault="00AE552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610CF" w14:textId="77777777" w:rsidR="00D04F01" w:rsidRDefault="00D0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025CA" w14:textId="4F4994F6" w:rsidR="00781FB1" w:rsidRPr="00243F0D" w:rsidRDefault="00970580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9E072D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E620D" w14:textId="77777777" w:rsidR="00781FB1" w:rsidRDefault="00970580" w:rsidP="00970580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7FF7554" wp14:editId="0E44E1B3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2E565" w14:textId="77777777" w:rsidR="00AE5526" w:rsidRDefault="00AE5526" w:rsidP="00304EA1">
      <w:pPr>
        <w:spacing w:after="0" w:line="240" w:lineRule="auto"/>
      </w:pPr>
      <w:r>
        <w:separator/>
      </w:r>
    </w:p>
  </w:footnote>
  <w:footnote w:type="continuationSeparator" w:id="0">
    <w:p w14:paraId="2B9407B4" w14:textId="77777777" w:rsidR="00AE5526" w:rsidRDefault="00AE552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B4B4A" w14:textId="77777777" w:rsidR="00D04F01" w:rsidRDefault="00D0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999999" w:themeColor="accent2"/>
      </w:rPr>
      <w:alias w:val="Title"/>
      <w:tag w:val=""/>
      <w:id w:val="-2029327038"/>
      <w:placeholder>
        <w:docPart w:val="5EDC4A0CC4954BFCA7EA90F8D6A596A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E52FDB" w14:textId="667526BB" w:rsidR="00781FB1" w:rsidRPr="00D86DE4" w:rsidRDefault="009D2291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Applied Computing: Software Development: Programming requirement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49236" w14:textId="77777777" w:rsidR="00781FB1" w:rsidRPr="009370BC" w:rsidRDefault="00970580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AA9443A" wp14:editId="7AAB516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BF27C7"/>
    <w:multiLevelType w:val="hybridMultilevel"/>
    <w:tmpl w:val="689CC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526"/>
    <w:rsid w:val="00003885"/>
    <w:rsid w:val="0005780E"/>
    <w:rsid w:val="00065CC6"/>
    <w:rsid w:val="000A71F7"/>
    <w:rsid w:val="000F09E4"/>
    <w:rsid w:val="000F16FD"/>
    <w:rsid w:val="002279BA"/>
    <w:rsid w:val="002329F3"/>
    <w:rsid w:val="00243F0D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417AA3"/>
    <w:rsid w:val="00440B32"/>
    <w:rsid w:val="0046078D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D2291"/>
    <w:rsid w:val="009E072D"/>
    <w:rsid w:val="00A17661"/>
    <w:rsid w:val="00A24B2D"/>
    <w:rsid w:val="00A40966"/>
    <w:rsid w:val="00A66EA3"/>
    <w:rsid w:val="00A921E0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95EAA"/>
    <w:rsid w:val="00BD0724"/>
    <w:rsid w:val="00BD2B91"/>
    <w:rsid w:val="00BE5521"/>
    <w:rsid w:val="00C53263"/>
    <w:rsid w:val="00C75F1D"/>
    <w:rsid w:val="00CB68E8"/>
    <w:rsid w:val="00D04F01"/>
    <w:rsid w:val="00D338E4"/>
    <w:rsid w:val="00D51947"/>
    <w:rsid w:val="00D532F0"/>
    <w:rsid w:val="00D77413"/>
    <w:rsid w:val="00D82759"/>
    <w:rsid w:val="00D86DE4"/>
    <w:rsid w:val="00DE5142"/>
    <w:rsid w:val="00E23F1D"/>
    <w:rsid w:val="00E36361"/>
    <w:rsid w:val="00E55AE9"/>
    <w:rsid w:val="00E90A1C"/>
    <w:rsid w:val="00EB0C84"/>
    <w:rsid w:val="00F40D53"/>
    <w:rsid w:val="00F4525C"/>
    <w:rsid w:val="00F5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39BDCE"/>
  <w15:docId w15:val="{5F0196B1-EF6F-4038-A1C1-0DF94FD9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link w:val="VCAAbodyChar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AE5526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AE5526"/>
    <w:rPr>
      <w:rFonts w:ascii="Arial" w:hAnsi="Arial" w:cs="Arial"/>
      <w:color w:val="000000" w:themeColor="text1"/>
    </w:rPr>
  </w:style>
  <w:style w:type="character" w:customStyle="1" w:styleId="VCAAfiguresChar">
    <w:name w:val="VCAA figures Char"/>
    <w:basedOn w:val="VCAAbodyChar"/>
    <w:link w:val="VCAAfigures"/>
    <w:rsid w:val="00AE5526"/>
    <w:rPr>
      <w:rFonts w:ascii="Arial" w:hAnsi="Arial" w:cs="Arial"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9D2291"/>
    <w:pPr>
      <w:spacing w:after="0"/>
      <w:ind w:left="720"/>
      <w:contextualSpacing/>
    </w:pPr>
    <w:rPr>
      <w:rFonts w:ascii="Arial" w:eastAsia="Arial" w:hAnsi="Arial" w:cs="Arial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DC4A0CC4954BFCA7EA90F8D6A59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8E-AD3D-419F-8624-0AD187F8453F}"/>
      </w:docPartPr>
      <w:docPartBody>
        <w:p w:rsidR="002A35D2" w:rsidRDefault="002A35D2">
          <w:pPr>
            <w:pStyle w:val="5EDC4A0CC4954BFCA7EA90F8D6A596A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5D2"/>
    <w:rsid w:val="002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DC4A0CC4954BFCA7EA90F8D6A596A3">
    <w:name w:val="5EDC4A0CC4954BFCA7EA90F8D6A59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e73aee440f9d3f68e8134aa91b3d50aa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ed2d7a842b0ab8c227ca457903e19d0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DEECD_Expired" ma:index="23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  <DEECD_Expired xmlns="http://schemas.microsoft.com/sharepoint/v3">false</DEECD_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E929-50FB-4077-A098-50A9F4755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dac6363a-b01d-423e-b66d-3d8ff784962c"/>
    <ds:schemaRef ds:uri="http://purl.org/dc/dcmitype/"/>
    <ds:schemaRef ds:uri="1aab662d-a6b2-42d6-996b-a574723d1ad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79F5D-8174-4F87-A352-25848235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Applied Computing: Software Development: Programming requirements</dc:title>
  <dc:creator>Heeren, Thomas T</dc:creator>
  <cp:lastModifiedBy>Dean Papas</cp:lastModifiedBy>
  <cp:revision>2</cp:revision>
  <cp:lastPrinted>2015-05-15T02:36:00Z</cp:lastPrinted>
  <dcterms:created xsi:type="dcterms:W3CDTF">2020-06-04T04:17:00Z</dcterms:created>
  <dcterms:modified xsi:type="dcterms:W3CDTF">2020-06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